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B1" w:rsidRDefault="006427B1" w:rsidP="009222CF">
      <w:pPr>
        <w:pStyle w:val="aff9"/>
        <w:ind w:left="3402"/>
        <w:rPr>
          <w:rFonts w:ascii="Times New Roman" w:hAnsi="Times New Roman" w:cs="Times New Roman"/>
          <w:sz w:val="24"/>
          <w:szCs w:val="24"/>
        </w:rPr>
      </w:pPr>
    </w:p>
    <w:p w:rsidR="009222CF" w:rsidRPr="001F1FD2" w:rsidRDefault="009222CF" w:rsidP="002A281A">
      <w:pPr>
        <w:pStyle w:val="aff9"/>
        <w:ind w:left="3969"/>
        <w:rPr>
          <w:rFonts w:ascii="Times New Roman" w:hAnsi="Times New Roman" w:cs="Times New Roman"/>
          <w:sz w:val="24"/>
          <w:szCs w:val="24"/>
        </w:rPr>
      </w:pPr>
      <w:r w:rsidRPr="001F1FD2">
        <w:rPr>
          <w:rFonts w:ascii="Times New Roman" w:hAnsi="Times New Roman" w:cs="Times New Roman"/>
          <w:sz w:val="24"/>
          <w:szCs w:val="24"/>
        </w:rPr>
        <w:t xml:space="preserve">кому: Государственный комитет Республики Татарстан </w:t>
      </w:r>
    </w:p>
    <w:p w:rsidR="009222CF" w:rsidRPr="001F1FD2" w:rsidRDefault="009222CF" w:rsidP="009222CF">
      <w:pPr>
        <w:pStyle w:val="aff9"/>
        <w:ind w:left="3402"/>
        <w:rPr>
          <w:rFonts w:ascii="Times New Roman" w:hAnsi="Times New Roman" w:cs="Times New Roman"/>
          <w:sz w:val="24"/>
          <w:szCs w:val="24"/>
        </w:rPr>
      </w:pPr>
      <w:r w:rsidRPr="001F1FD2">
        <w:rPr>
          <w:rFonts w:ascii="Times New Roman" w:hAnsi="Times New Roman" w:cs="Times New Roman"/>
          <w:sz w:val="24"/>
          <w:szCs w:val="24"/>
        </w:rPr>
        <w:t xml:space="preserve">      по биологическим ресурсам  </w:t>
      </w:r>
    </w:p>
    <w:p w:rsidR="009222CF" w:rsidRPr="001F1FD2" w:rsidRDefault="009222CF" w:rsidP="009222CF">
      <w:pPr>
        <w:pStyle w:val="aff9"/>
        <w:ind w:left="3969"/>
        <w:rPr>
          <w:rFonts w:ascii="Times New Roman" w:hAnsi="Times New Roman" w:cs="Times New Roman"/>
          <w:sz w:val="24"/>
          <w:szCs w:val="24"/>
        </w:rPr>
      </w:pPr>
      <w:r w:rsidRPr="001F1FD2">
        <w:rPr>
          <w:rFonts w:ascii="Times New Roman" w:hAnsi="Times New Roman" w:cs="Times New Roman"/>
          <w:sz w:val="24"/>
          <w:szCs w:val="24"/>
        </w:rPr>
        <w:t>от кого: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F1FD2">
        <w:rPr>
          <w:rFonts w:ascii="Times New Roman" w:hAnsi="Times New Roman" w:cs="Times New Roman"/>
          <w:sz w:val="24"/>
          <w:szCs w:val="24"/>
        </w:rPr>
        <w:t>_____</w:t>
      </w:r>
      <w:r w:rsidR="002A281A">
        <w:rPr>
          <w:rFonts w:ascii="Times New Roman" w:hAnsi="Times New Roman" w:cs="Times New Roman"/>
          <w:sz w:val="24"/>
          <w:szCs w:val="24"/>
        </w:rPr>
        <w:t>__</w:t>
      </w:r>
    </w:p>
    <w:p w:rsidR="009222CF" w:rsidRPr="001F1FD2" w:rsidRDefault="009222CF" w:rsidP="002A281A">
      <w:pPr>
        <w:pStyle w:val="aff9"/>
        <w:tabs>
          <w:tab w:val="left" w:pos="4111"/>
          <w:tab w:val="left" w:pos="9639"/>
        </w:tabs>
        <w:ind w:left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F1FD2">
        <w:rPr>
          <w:rFonts w:ascii="Times New Roman" w:hAnsi="Times New Roman" w:cs="Times New Roman"/>
          <w:sz w:val="20"/>
          <w:szCs w:val="20"/>
        </w:rPr>
        <w:t>наименование юридического лица - застройщик</w:t>
      </w:r>
      <w:proofErr w:type="gramStart"/>
      <w:r w:rsidRPr="001F1FD2">
        <w:rPr>
          <w:rFonts w:ascii="Times New Roman" w:hAnsi="Times New Roman" w:cs="Times New Roman"/>
          <w:sz w:val="20"/>
          <w:szCs w:val="20"/>
        </w:rPr>
        <w:t xml:space="preserve">),   </w:t>
      </w:r>
      <w:proofErr w:type="gramEnd"/>
      <w:r w:rsidRPr="001F1FD2">
        <w:rPr>
          <w:rFonts w:ascii="Times New Roman" w:hAnsi="Times New Roman" w:cs="Times New Roman"/>
          <w:sz w:val="20"/>
          <w:szCs w:val="20"/>
        </w:rPr>
        <w:t xml:space="preserve">                         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1F1FD2">
        <w:rPr>
          <w:rFonts w:ascii="Times New Roman" w:hAnsi="Times New Roman" w:cs="Times New Roman"/>
          <w:sz w:val="20"/>
          <w:szCs w:val="20"/>
        </w:rPr>
        <w:t>_______________________</w:t>
      </w:r>
      <w:r w:rsidR="002A281A">
        <w:rPr>
          <w:rFonts w:ascii="Times New Roman" w:hAnsi="Times New Roman" w:cs="Times New Roman"/>
          <w:sz w:val="20"/>
          <w:szCs w:val="20"/>
        </w:rPr>
        <w:t>___</w:t>
      </w:r>
    </w:p>
    <w:p w:rsidR="009222CF" w:rsidRPr="001F1FD2" w:rsidRDefault="009222CF" w:rsidP="009222CF">
      <w:pPr>
        <w:pStyle w:val="aff9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1F1FD2">
        <w:rPr>
          <w:rFonts w:ascii="Times New Roman" w:hAnsi="Times New Roman" w:cs="Times New Roman"/>
          <w:sz w:val="20"/>
          <w:szCs w:val="20"/>
        </w:rPr>
        <w:t xml:space="preserve">планирующего осуществлять строительство, </w:t>
      </w:r>
      <w:proofErr w:type="gramStart"/>
      <w:r w:rsidRPr="001F1FD2">
        <w:rPr>
          <w:rFonts w:ascii="Times New Roman" w:hAnsi="Times New Roman" w:cs="Times New Roman"/>
          <w:sz w:val="20"/>
          <w:szCs w:val="20"/>
        </w:rPr>
        <w:t xml:space="preserve">реконструкцию;   </w:t>
      </w:r>
      <w:proofErr w:type="gramEnd"/>
      <w:r w:rsidRPr="001F1FD2">
        <w:rPr>
          <w:rFonts w:ascii="Times New Roman" w:hAnsi="Times New Roman" w:cs="Times New Roman"/>
          <w:sz w:val="20"/>
          <w:szCs w:val="20"/>
        </w:rPr>
        <w:t xml:space="preserve">                         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1F1FD2">
        <w:rPr>
          <w:rFonts w:ascii="Times New Roman" w:hAnsi="Times New Roman" w:cs="Times New Roman"/>
          <w:sz w:val="20"/>
          <w:szCs w:val="20"/>
        </w:rPr>
        <w:t>___________________</w:t>
      </w:r>
      <w:r w:rsidR="002A281A">
        <w:rPr>
          <w:rFonts w:ascii="Times New Roman" w:hAnsi="Times New Roman" w:cs="Times New Roman"/>
          <w:sz w:val="20"/>
          <w:szCs w:val="20"/>
        </w:rPr>
        <w:t>_</w:t>
      </w:r>
    </w:p>
    <w:p w:rsidR="009222CF" w:rsidRPr="001F1FD2" w:rsidRDefault="009222CF" w:rsidP="009222CF">
      <w:pPr>
        <w:pStyle w:val="aff9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1F1FD2">
        <w:rPr>
          <w:rFonts w:ascii="Times New Roman" w:hAnsi="Times New Roman" w:cs="Times New Roman"/>
          <w:sz w:val="20"/>
          <w:szCs w:val="20"/>
        </w:rPr>
        <w:t xml:space="preserve">ИНН; юридический и почтовый адреса; Ф.И.О. </w:t>
      </w:r>
      <w:proofErr w:type="gramStart"/>
      <w:r w:rsidRPr="001F1FD2">
        <w:rPr>
          <w:rFonts w:ascii="Times New Roman" w:hAnsi="Times New Roman" w:cs="Times New Roman"/>
          <w:sz w:val="20"/>
          <w:szCs w:val="20"/>
        </w:rPr>
        <w:t xml:space="preserve">руководителя;   </w:t>
      </w:r>
      <w:proofErr w:type="gramEnd"/>
      <w:r w:rsidRPr="001F1FD2">
        <w:rPr>
          <w:rFonts w:ascii="Times New Roman" w:hAnsi="Times New Roman" w:cs="Times New Roman"/>
          <w:sz w:val="20"/>
          <w:szCs w:val="20"/>
        </w:rPr>
        <w:t xml:space="preserve">                         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1F1FD2">
        <w:rPr>
          <w:rFonts w:ascii="Times New Roman" w:hAnsi="Times New Roman" w:cs="Times New Roman"/>
          <w:sz w:val="20"/>
          <w:szCs w:val="20"/>
        </w:rPr>
        <w:t>_____</w:t>
      </w:r>
      <w:r w:rsidR="002A281A">
        <w:rPr>
          <w:rFonts w:ascii="Times New Roman" w:hAnsi="Times New Roman" w:cs="Times New Roman"/>
          <w:sz w:val="20"/>
          <w:szCs w:val="20"/>
        </w:rPr>
        <w:t>_</w:t>
      </w:r>
    </w:p>
    <w:p w:rsidR="009222CF" w:rsidRPr="001F1FD2" w:rsidRDefault="009222CF" w:rsidP="002A281A">
      <w:pPr>
        <w:pStyle w:val="aff9"/>
        <w:tabs>
          <w:tab w:val="left" w:pos="9639"/>
        </w:tabs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1F1FD2">
        <w:rPr>
          <w:rFonts w:ascii="Times New Roman" w:hAnsi="Times New Roman" w:cs="Times New Roman"/>
          <w:sz w:val="20"/>
          <w:szCs w:val="20"/>
        </w:rPr>
        <w:t xml:space="preserve">телефон; банковские реквизиты (наименование </w:t>
      </w:r>
      <w:proofErr w:type="gramStart"/>
      <w:r w:rsidRPr="001F1FD2">
        <w:rPr>
          <w:rFonts w:ascii="Times New Roman" w:hAnsi="Times New Roman" w:cs="Times New Roman"/>
          <w:sz w:val="20"/>
          <w:szCs w:val="20"/>
        </w:rPr>
        <w:t xml:space="preserve">банка,   </w:t>
      </w:r>
      <w:proofErr w:type="gramEnd"/>
      <w:r w:rsidRPr="001F1FD2">
        <w:rPr>
          <w:rFonts w:ascii="Times New Roman" w:hAnsi="Times New Roman" w:cs="Times New Roman"/>
          <w:sz w:val="20"/>
          <w:szCs w:val="20"/>
        </w:rPr>
        <w:t xml:space="preserve">                         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1F1FD2">
        <w:rPr>
          <w:rFonts w:ascii="Times New Roman" w:hAnsi="Times New Roman" w:cs="Times New Roman"/>
          <w:sz w:val="20"/>
          <w:szCs w:val="20"/>
        </w:rPr>
        <w:t>_________________</w:t>
      </w:r>
      <w:r w:rsidR="002A281A">
        <w:rPr>
          <w:rFonts w:ascii="Times New Roman" w:hAnsi="Times New Roman" w:cs="Times New Roman"/>
          <w:sz w:val="20"/>
          <w:szCs w:val="20"/>
        </w:rPr>
        <w:t>__</w:t>
      </w:r>
    </w:p>
    <w:p w:rsidR="009222CF" w:rsidRPr="00306EF4" w:rsidRDefault="009222CF" w:rsidP="009222CF">
      <w:pPr>
        <w:pStyle w:val="aff9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1F1FD2">
        <w:rPr>
          <w:rFonts w:ascii="Times New Roman" w:hAnsi="Times New Roman" w:cs="Times New Roman"/>
          <w:sz w:val="20"/>
          <w:szCs w:val="20"/>
        </w:rPr>
        <w:t xml:space="preserve">p/с, к/с, </w:t>
      </w:r>
      <w:hyperlink r:id="rId7" w:history="1">
        <w:r w:rsidRPr="00306EF4">
          <w:rPr>
            <w:rStyle w:val="a4"/>
            <w:rFonts w:ascii="Times New Roman" w:hAnsi="Times New Roman"/>
            <w:color w:val="auto"/>
            <w:sz w:val="20"/>
            <w:szCs w:val="20"/>
          </w:rPr>
          <w:t>БИК</w:t>
        </w:r>
      </w:hyperlink>
      <w:r w:rsidRPr="00306EF4">
        <w:rPr>
          <w:rFonts w:ascii="Times New Roman" w:hAnsi="Times New Roman" w:cs="Times New Roman"/>
          <w:sz w:val="20"/>
          <w:szCs w:val="20"/>
        </w:rPr>
        <w:t>)</w:t>
      </w:r>
    </w:p>
    <w:p w:rsidR="009222CF" w:rsidRDefault="009222CF" w:rsidP="009222CF">
      <w:pPr>
        <w:pStyle w:val="aff9"/>
        <w:rPr>
          <w:rStyle w:val="a3"/>
          <w:bCs/>
          <w:sz w:val="20"/>
          <w:szCs w:val="20"/>
        </w:rPr>
      </w:pPr>
      <w:r>
        <w:rPr>
          <w:rStyle w:val="a3"/>
          <w:bCs/>
          <w:sz w:val="20"/>
          <w:szCs w:val="20"/>
        </w:rPr>
        <w:t xml:space="preserve">                              </w:t>
      </w:r>
    </w:p>
    <w:p w:rsidR="009222CF" w:rsidRDefault="009222CF" w:rsidP="009222CF">
      <w:pPr>
        <w:pStyle w:val="aff9"/>
        <w:rPr>
          <w:rStyle w:val="a3"/>
          <w:bCs/>
          <w:sz w:val="20"/>
          <w:szCs w:val="20"/>
        </w:rPr>
      </w:pPr>
    </w:p>
    <w:p w:rsidR="009222CF" w:rsidRPr="009B5523" w:rsidRDefault="009222CF" w:rsidP="009222CF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23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Заявление</w:t>
      </w:r>
    </w:p>
    <w:p w:rsidR="009222CF" w:rsidRPr="009B5523" w:rsidRDefault="009222CF" w:rsidP="009222CF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5523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об исправлении технической ошибки</w:t>
      </w:r>
    </w:p>
    <w:bookmarkEnd w:id="0"/>
    <w:p w:rsidR="009222CF" w:rsidRPr="00AB68DC" w:rsidRDefault="009222CF" w:rsidP="009222CF">
      <w:pPr>
        <w:rPr>
          <w:rFonts w:ascii="Times New Roman" w:hAnsi="Times New Roman" w:cs="Times New Roman"/>
          <w:sz w:val="24"/>
          <w:szCs w:val="24"/>
        </w:rPr>
      </w:pP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9222CF" w:rsidRPr="00AB68DC" w:rsidRDefault="009222CF" w:rsidP="009222C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68DC">
        <w:rPr>
          <w:rFonts w:ascii="Times New Roman" w:hAnsi="Times New Roman" w:cs="Times New Roman"/>
          <w:sz w:val="24"/>
          <w:szCs w:val="24"/>
        </w:rPr>
        <w:t>_____________</w:t>
      </w:r>
    </w:p>
    <w:p w:rsidR="009222CF" w:rsidRPr="00AB68DC" w:rsidRDefault="009222CF" w:rsidP="009222CF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AB68DC">
        <w:rPr>
          <w:rFonts w:ascii="Times New Roman" w:hAnsi="Times New Roman" w:cs="Times New Roman"/>
          <w:sz w:val="20"/>
          <w:szCs w:val="20"/>
        </w:rPr>
        <w:t>(наименование услуги)</w:t>
      </w:r>
    </w:p>
    <w:p w:rsidR="009222CF" w:rsidRPr="00AB68DC" w:rsidRDefault="009222CF" w:rsidP="009222C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 xml:space="preserve">      Записано: 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B68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222CF" w:rsidRPr="00AB68DC" w:rsidRDefault="009222CF" w:rsidP="009222C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B68D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22CF" w:rsidRPr="00AB68DC" w:rsidRDefault="009222CF" w:rsidP="009222C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 xml:space="preserve">      Правильные сведения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B68DC">
        <w:rPr>
          <w:rFonts w:ascii="Times New Roman" w:hAnsi="Times New Roman" w:cs="Times New Roman"/>
          <w:sz w:val="24"/>
          <w:szCs w:val="24"/>
        </w:rPr>
        <w:t>______</w:t>
      </w:r>
    </w:p>
    <w:p w:rsidR="009222CF" w:rsidRPr="00AB68DC" w:rsidRDefault="009222CF" w:rsidP="009222C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Прошу исправить допущенную техническую ошибку и в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>соответствующие   изменения в документ, являющийся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>государственной услуги.</w:t>
      </w: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1.</w:t>
      </w: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2.</w:t>
      </w: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3.</w:t>
      </w: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>технической ошибки прошу направить такое решение:</w:t>
      </w: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AB68D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B68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9222CF" w:rsidRPr="00AB68DC" w:rsidRDefault="009222CF" w:rsidP="009222C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на бумажном носителе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9222CF" w:rsidRPr="00AB68DC" w:rsidRDefault="009222CF" w:rsidP="009222C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B68DC">
        <w:rPr>
          <w:rFonts w:ascii="Times New Roman" w:hAnsi="Times New Roman" w:cs="Times New Roman"/>
          <w:sz w:val="24"/>
          <w:szCs w:val="24"/>
        </w:rPr>
        <w:t>____.</w:t>
      </w:r>
    </w:p>
    <w:p w:rsidR="009222CF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Настоящим подтверждаю: сведения, включенные в зая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 xml:space="preserve">относящиеся к </w:t>
      </w:r>
      <w:proofErr w:type="gramStart"/>
      <w:r w:rsidRPr="00AB68DC">
        <w:rPr>
          <w:rFonts w:ascii="Times New Roman" w:hAnsi="Times New Roman" w:cs="Times New Roman"/>
          <w:sz w:val="24"/>
          <w:szCs w:val="24"/>
        </w:rPr>
        <w:t>моей  личности</w:t>
      </w:r>
      <w:proofErr w:type="gramEnd"/>
      <w:r w:rsidRPr="00AB68DC">
        <w:rPr>
          <w:rFonts w:ascii="Times New Roman" w:hAnsi="Times New Roman" w:cs="Times New Roman"/>
          <w:sz w:val="24"/>
          <w:szCs w:val="24"/>
        </w:rPr>
        <w:t xml:space="preserve"> и представляемому мною лицу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 xml:space="preserve">внесенные мною ниже, достоверны. </w:t>
      </w:r>
    </w:p>
    <w:p w:rsidR="009222CF" w:rsidRPr="00AB68DC" w:rsidRDefault="009222CF" w:rsidP="009222CF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>Документы (копии документ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>приложенные к заявлению,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 xml:space="preserve"> 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на </w:t>
      </w:r>
      <w:proofErr w:type="gramStart"/>
      <w:r w:rsidRPr="00AB68DC">
        <w:rPr>
          <w:rFonts w:ascii="Times New Roman" w:hAnsi="Times New Roman" w:cs="Times New Roman"/>
          <w:sz w:val="24"/>
          <w:szCs w:val="24"/>
        </w:rPr>
        <w:t>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8DC">
        <w:rPr>
          <w:rFonts w:ascii="Times New Roman" w:hAnsi="Times New Roman" w:cs="Times New Roman"/>
          <w:sz w:val="24"/>
          <w:szCs w:val="24"/>
        </w:rPr>
        <w:t>заявления эти документы действительны и содержат достоверные сведения.</w:t>
      </w:r>
    </w:p>
    <w:p w:rsidR="009222CF" w:rsidRPr="00AB68DC" w:rsidRDefault="009222CF" w:rsidP="009222C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AB68DC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B68DC">
        <w:rPr>
          <w:rFonts w:ascii="Times New Roman" w:hAnsi="Times New Roman" w:cs="Times New Roman"/>
          <w:sz w:val="24"/>
          <w:szCs w:val="24"/>
        </w:rPr>
        <w:t>_______       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B68DC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8DC">
        <w:rPr>
          <w:rFonts w:ascii="Times New Roman" w:hAnsi="Times New Roman" w:cs="Times New Roman"/>
          <w:sz w:val="24"/>
          <w:szCs w:val="24"/>
        </w:rPr>
        <w:t>(____________________________)</w:t>
      </w:r>
    </w:p>
    <w:p w:rsidR="00061D13" w:rsidRPr="00C2040E" w:rsidRDefault="009222CF" w:rsidP="00C2040E">
      <w:pPr>
        <w:pStyle w:val="aff9"/>
        <w:rPr>
          <w:rFonts w:ascii="Times New Roman" w:hAnsi="Times New Roman" w:cs="Times New Roman"/>
          <w:sz w:val="20"/>
          <w:szCs w:val="20"/>
        </w:rPr>
      </w:pPr>
      <w:r w:rsidRPr="007E1AA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E1AA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E1AAB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E1AAB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E1AAB">
        <w:rPr>
          <w:rFonts w:ascii="Times New Roman" w:hAnsi="Times New Roman" w:cs="Times New Roman"/>
          <w:sz w:val="20"/>
          <w:szCs w:val="20"/>
        </w:rPr>
        <w:t xml:space="preserve">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E1AAB">
        <w:rPr>
          <w:rFonts w:ascii="Times New Roman" w:hAnsi="Times New Roman" w:cs="Times New Roman"/>
          <w:sz w:val="20"/>
          <w:szCs w:val="20"/>
        </w:rPr>
        <w:t>(Ф.И.О.)</w:t>
      </w:r>
    </w:p>
    <w:sectPr w:rsidR="00061D13" w:rsidRPr="00C2040E" w:rsidSect="00514F97">
      <w:headerReference w:type="default" r:id="rId8"/>
      <w:pgSz w:w="11905" w:h="16837"/>
      <w:pgMar w:top="1134" w:right="990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57" w:rsidRDefault="007B6657" w:rsidP="000A7BF7">
      <w:r>
        <w:separator/>
      </w:r>
    </w:p>
  </w:endnote>
  <w:endnote w:type="continuationSeparator" w:id="0">
    <w:p w:rsidR="007B6657" w:rsidRDefault="007B6657" w:rsidP="000A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57" w:rsidRDefault="007B6657" w:rsidP="000A7BF7">
      <w:r>
        <w:separator/>
      </w:r>
    </w:p>
  </w:footnote>
  <w:footnote w:type="continuationSeparator" w:id="0">
    <w:p w:rsidR="007B6657" w:rsidRDefault="007B6657" w:rsidP="000A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0E" w:rsidRPr="000A7BF7" w:rsidRDefault="00C2040E" w:rsidP="00C2040E">
    <w:pPr>
      <w:pStyle w:val="affff6"/>
      <w:rPr>
        <w:rFonts w:ascii="Times New Roman" w:hAnsi="Times New Roman" w:cs="Times New Roman"/>
        <w:sz w:val="28"/>
        <w:szCs w:val="28"/>
      </w:rPr>
    </w:pPr>
  </w:p>
  <w:p w:rsidR="00C2040E" w:rsidRDefault="00C2040E">
    <w:pPr>
      <w:pStyle w:val="afff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69"/>
    <w:rsid w:val="00002626"/>
    <w:rsid w:val="00004F8C"/>
    <w:rsid w:val="00021A15"/>
    <w:rsid w:val="00024ADB"/>
    <w:rsid w:val="000258E1"/>
    <w:rsid w:val="00035CA7"/>
    <w:rsid w:val="00044B75"/>
    <w:rsid w:val="00045F10"/>
    <w:rsid w:val="00061D13"/>
    <w:rsid w:val="00062984"/>
    <w:rsid w:val="00064E69"/>
    <w:rsid w:val="00074962"/>
    <w:rsid w:val="00076210"/>
    <w:rsid w:val="00086D5D"/>
    <w:rsid w:val="00087572"/>
    <w:rsid w:val="00092974"/>
    <w:rsid w:val="00095ED8"/>
    <w:rsid w:val="000A3111"/>
    <w:rsid w:val="000A6677"/>
    <w:rsid w:val="000A7BF7"/>
    <w:rsid w:val="000B145E"/>
    <w:rsid w:val="000B2DF4"/>
    <w:rsid w:val="000B45B4"/>
    <w:rsid w:val="000B7588"/>
    <w:rsid w:val="000C4D75"/>
    <w:rsid w:val="000D4957"/>
    <w:rsid w:val="000F1DF2"/>
    <w:rsid w:val="000F58E2"/>
    <w:rsid w:val="001015BA"/>
    <w:rsid w:val="00102D50"/>
    <w:rsid w:val="00105024"/>
    <w:rsid w:val="00105904"/>
    <w:rsid w:val="00107B93"/>
    <w:rsid w:val="0011162E"/>
    <w:rsid w:val="00120D18"/>
    <w:rsid w:val="00123C66"/>
    <w:rsid w:val="001308BB"/>
    <w:rsid w:val="00132D67"/>
    <w:rsid w:val="00133714"/>
    <w:rsid w:val="00133875"/>
    <w:rsid w:val="00150BB9"/>
    <w:rsid w:val="00151B73"/>
    <w:rsid w:val="00163A73"/>
    <w:rsid w:val="00181287"/>
    <w:rsid w:val="001A0F49"/>
    <w:rsid w:val="001A7334"/>
    <w:rsid w:val="001B4608"/>
    <w:rsid w:val="001D0E91"/>
    <w:rsid w:val="001D10CB"/>
    <w:rsid w:val="001D4AF1"/>
    <w:rsid w:val="001E260C"/>
    <w:rsid w:val="001F12D8"/>
    <w:rsid w:val="001F1FD2"/>
    <w:rsid w:val="001F34FA"/>
    <w:rsid w:val="001F6A93"/>
    <w:rsid w:val="001F71D3"/>
    <w:rsid w:val="00203898"/>
    <w:rsid w:val="00204761"/>
    <w:rsid w:val="002058D0"/>
    <w:rsid w:val="00205ED8"/>
    <w:rsid w:val="00234A27"/>
    <w:rsid w:val="002443D4"/>
    <w:rsid w:val="00250AD4"/>
    <w:rsid w:val="002639F4"/>
    <w:rsid w:val="0026577B"/>
    <w:rsid w:val="002729E0"/>
    <w:rsid w:val="00273B66"/>
    <w:rsid w:val="002903A8"/>
    <w:rsid w:val="00292A88"/>
    <w:rsid w:val="00296C24"/>
    <w:rsid w:val="00296E2D"/>
    <w:rsid w:val="002A281A"/>
    <w:rsid w:val="002A70B5"/>
    <w:rsid w:val="002B0AEF"/>
    <w:rsid w:val="002B2524"/>
    <w:rsid w:val="002B2CF0"/>
    <w:rsid w:val="002B793C"/>
    <w:rsid w:val="002C2341"/>
    <w:rsid w:val="002C4228"/>
    <w:rsid w:val="002C7E41"/>
    <w:rsid w:val="002D2327"/>
    <w:rsid w:val="002D313C"/>
    <w:rsid w:val="002D536E"/>
    <w:rsid w:val="002E0A07"/>
    <w:rsid w:val="002F45B0"/>
    <w:rsid w:val="002F7643"/>
    <w:rsid w:val="00302C57"/>
    <w:rsid w:val="00304C4A"/>
    <w:rsid w:val="00305E08"/>
    <w:rsid w:val="00306EF4"/>
    <w:rsid w:val="00310E6A"/>
    <w:rsid w:val="00323354"/>
    <w:rsid w:val="00337532"/>
    <w:rsid w:val="00350092"/>
    <w:rsid w:val="00356426"/>
    <w:rsid w:val="003611C8"/>
    <w:rsid w:val="003630C8"/>
    <w:rsid w:val="003666D6"/>
    <w:rsid w:val="00367B30"/>
    <w:rsid w:val="00373CEC"/>
    <w:rsid w:val="003767B3"/>
    <w:rsid w:val="0037712C"/>
    <w:rsid w:val="00381E18"/>
    <w:rsid w:val="00382BD2"/>
    <w:rsid w:val="00393A2A"/>
    <w:rsid w:val="0039421D"/>
    <w:rsid w:val="003B10C3"/>
    <w:rsid w:val="003C0603"/>
    <w:rsid w:val="003C3E50"/>
    <w:rsid w:val="003D31E2"/>
    <w:rsid w:val="003E2429"/>
    <w:rsid w:val="003E2575"/>
    <w:rsid w:val="003F6224"/>
    <w:rsid w:val="003F71FF"/>
    <w:rsid w:val="003F7BD1"/>
    <w:rsid w:val="004043A2"/>
    <w:rsid w:val="00406103"/>
    <w:rsid w:val="00417CED"/>
    <w:rsid w:val="00426458"/>
    <w:rsid w:val="00450EFF"/>
    <w:rsid w:val="004539A8"/>
    <w:rsid w:val="004567EC"/>
    <w:rsid w:val="0045797B"/>
    <w:rsid w:val="00461226"/>
    <w:rsid w:val="004637A8"/>
    <w:rsid w:val="00464CF9"/>
    <w:rsid w:val="00466EF4"/>
    <w:rsid w:val="00471ADC"/>
    <w:rsid w:val="004739ED"/>
    <w:rsid w:val="00482345"/>
    <w:rsid w:val="00491E57"/>
    <w:rsid w:val="00492DAB"/>
    <w:rsid w:val="00495193"/>
    <w:rsid w:val="00497B1A"/>
    <w:rsid w:val="004A0DD5"/>
    <w:rsid w:val="004A2841"/>
    <w:rsid w:val="004B1817"/>
    <w:rsid w:val="004B3144"/>
    <w:rsid w:val="004C0124"/>
    <w:rsid w:val="004E07A5"/>
    <w:rsid w:val="004E3F4B"/>
    <w:rsid w:val="004E503A"/>
    <w:rsid w:val="004E5171"/>
    <w:rsid w:val="0050743F"/>
    <w:rsid w:val="00510A75"/>
    <w:rsid w:val="00514F97"/>
    <w:rsid w:val="00516683"/>
    <w:rsid w:val="00523CC8"/>
    <w:rsid w:val="00530798"/>
    <w:rsid w:val="005311F6"/>
    <w:rsid w:val="005318EB"/>
    <w:rsid w:val="0053326E"/>
    <w:rsid w:val="00534E2A"/>
    <w:rsid w:val="00535C26"/>
    <w:rsid w:val="0054061C"/>
    <w:rsid w:val="00544295"/>
    <w:rsid w:val="00545F95"/>
    <w:rsid w:val="005606E3"/>
    <w:rsid w:val="00567A46"/>
    <w:rsid w:val="0057161E"/>
    <w:rsid w:val="00571929"/>
    <w:rsid w:val="00575133"/>
    <w:rsid w:val="0058749E"/>
    <w:rsid w:val="005952A3"/>
    <w:rsid w:val="005A33BB"/>
    <w:rsid w:val="005A498D"/>
    <w:rsid w:val="005B055F"/>
    <w:rsid w:val="005B2E79"/>
    <w:rsid w:val="005C5E83"/>
    <w:rsid w:val="005C769C"/>
    <w:rsid w:val="005D19EF"/>
    <w:rsid w:val="005D49BC"/>
    <w:rsid w:val="005E0BCF"/>
    <w:rsid w:val="005E3B59"/>
    <w:rsid w:val="005E6F71"/>
    <w:rsid w:val="005F62C2"/>
    <w:rsid w:val="0060151A"/>
    <w:rsid w:val="0060225A"/>
    <w:rsid w:val="0061151D"/>
    <w:rsid w:val="00615775"/>
    <w:rsid w:val="00620BC4"/>
    <w:rsid w:val="00626C57"/>
    <w:rsid w:val="0062793B"/>
    <w:rsid w:val="00627A98"/>
    <w:rsid w:val="00635BC7"/>
    <w:rsid w:val="006376CA"/>
    <w:rsid w:val="006427B1"/>
    <w:rsid w:val="0065178C"/>
    <w:rsid w:val="00673BCB"/>
    <w:rsid w:val="0067416F"/>
    <w:rsid w:val="0067764B"/>
    <w:rsid w:val="006B2CDF"/>
    <w:rsid w:val="006B3CE4"/>
    <w:rsid w:val="006B6D5C"/>
    <w:rsid w:val="006C1E89"/>
    <w:rsid w:val="006C2A03"/>
    <w:rsid w:val="006C6055"/>
    <w:rsid w:val="006C61D2"/>
    <w:rsid w:val="006C77E9"/>
    <w:rsid w:val="00702857"/>
    <w:rsid w:val="0070659C"/>
    <w:rsid w:val="00713D45"/>
    <w:rsid w:val="00715CE9"/>
    <w:rsid w:val="007235C0"/>
    <w:rsid w:val="00731918"/>
    <w:rsid w:val="00737117"/>
    <w:rsid w:val="0074338A"/>
    <w:rsid w:val="00771978"/>
    <w:rsid w:val="00777BD9"/>
    <w:rsid w:val="0078191E"/>
    <w:rsid w:val="00784A29"/>
    <w:rsid w:val="00786227"/>
    <w:rsid w:val="00786376"/>
    <w:rsid w:val="0079114C"/>
    <w:rsid w:val="007A04B3"/>
    <w:rsid w:val="007A2D37"/>
    <w:rsid w:val="007A6D1E"/>
    <w:rsid w:val="007B1885"/>
    <w:rsid w:val="007B6657"/>
    <w:rsid w:val="007C145C"/>
    <w:rsid w:val="007C5F58"/>
    <w:rsid w:val="007E1AAB"/>
    <w:rsid w:val="007E767B"/>
    <w:rsid w:val="007F1D69"/>
    <w:rsid w:val="007F6849"/>
    <w:rsid w:val="00804C74"/>
    <w:rsid w:val="00816C62"/>
    <w:rsid w:val="00823186"/>
    <w:rsid w:val="00823AA7"/>
    <w:rsid w:val="00823F72"/>
    <w:rsid w:val="00825F37"/>
    <w:rsid w:val="00826600"/>
    <w:rsid w:val="00827CC5"/>
    <w:rsid w:val="00830B04"/>
    <w:rsid w:val="00833B26"/>
    <w:rsid w:val="00855E0E"/>
    <w:rsid w:val="008612F5"/>
    <w:rsid w:val="008644FB"/>
    <w:rsid w:val="008648A8"/>
    <w:rsid w:val="008656F1"/>
    <w:rsid w:val="00866DC2"/>
    <w:rsid w:val="00873587"/>
    <w:rsid w:val="00876664"/>
    <w:rsid w:val="00880189"/>
    <w:rsid w:val="00881AAD"/>
    <w:rsid w:val="008A39B4"/>
    <w:rsid w:val="008A709B"/>
    <w:rsid w:val="008C4697"/>
    <w:rsid w:val="008C6FAE"/>
    <w:rsid w:val="008D2E1C"/>
    <w:rsid w:val="008E1166"/>
    <w:rsid w:val="008E26D9"/>
    <w:rsid w:val="008E346A"/>
    <w:rsid w:val="00900F08"/>
    <w:rsid w:val="0091277D"/>
    <w:rsid w:val="00915AED"/>
    <w:rsid w:val="00916642"/>
    <w:rsid w:val="009222CF"/>
    <w:rsid w:val="009246E4"/>
    <w:rsid w:val="00926FF8"/>
    <w:rsid w:val="009418F1"/>
    <w:rsid w:val="00942FE4"/>
    <w:rsid w:val="009440A2"/>
    <w:rsid w:val="00955510"/>
    <w:rsid w:val="00957AFA"/>
    <w:rsid w:val="00963EBE"/>
    <w:rsid w:val="009662C5"/>
    <w:rsid w:val="00975C8D"/>
    <w:rsid w:val="00980492"/>
    <w:rsid w:val="00985363"/>
    <w:rsid w:val="009A05C5"/>
    <w:rsid w:val="009A0BAE"/>
    <w:rsid w:val="009B3D86"/>
    <w:rsid w:val="009B5523"/>
    <w:rsid w:val="009B706C"/>
    <w:rsid w:val="009C5B80"/>
    <w:rsid w:val="009C7803"/>
    <w:rsid w:val="009C789D"/>
    <w:rsid w:val="009D6BB1"/>
    <w:rsid w:val="009D6DC0"/>
    <w:rsid w:val="009E2D9A"/>
    <w:rsid w:val="009E4021"/>
    <w:rsid w:val="009E4E66"/>
    <w:rsid w:val="009E513C"/>
    <w:rsid w:val="009E6F05"/>
    <w:rsid w:val="009F7D35"/>
    <w:rsid w:val="00A06811"/>
    <w:rsid w:val="00A23428"/>
    <w:rsid w:val="00A27FA1"/>
    <w:rsid w:val="00A30C9C"/>
    <w:rsid w:val="00A36C76"/>
    <w:rsid w:val="00A45678"/>
    <w:rsid w:val="00A47318"/>
    <w:rsid w:val="00A511CF"/>
    <w:rsid w:val="00A561F8"/>
    <w:rsid w:val="00A57BE8"/>
    <w:rsid w:val="00A60922"/>
    <w:rsid w:val="00A63C5B"/>
    <w:rsid w:val="00A64ACB"/>
    <w:rsid w:val="00A67B31"/>
    <w:rsid w:val="00A72CE7"/>
    <w:rsid w:val="00A93EC7"/>
    <w:rsid w:val="00AB1B45"/>
    <w:rsid w:val="00AB4849"/>
    <w:rsid w:val="00AB5CFB"/>
    <w:rsid w:val="00AB68DC"/>
    <w:rsid w:val="00AC0068"/>
    <w:rsid w:val="00AC19E0"/>
    <w:rsid w:val="00AC3FDB"/>
    <w:rsid w:val="00AC4D10"/>
    <w:rsid w:val="00AC4EC5"/>
    <w:rsid w:val="00AD3C6B"/>
    <w:rsid w:val="00AE34B9"/>
    <w:rsid w:val="00B00E72"/>
    <w:rsid w:val="00B02362"/>
    <w:rsid w:val="00B21366"/>
    <w:rsid w:val="00B23043"/>
    <w:rsid w:val="00B4251B"/>
    <w:rsid w:val="00B4485E"/>
    <w:rsid w:val="00B4656F"/>
    <w:rsid w:val="00B46B20"/>
    <w:rsid w:val="00B51A5E"/>
    <w:rsid w:val="00B63424"/>
    <w:rsid w:val="00B6695E"/>
    <w:rsid w:val="00B842B2"/>
    <w:rsid w:val="00B92249"/>
    <w:rsid w:val="00B93285"/>
    <w:rsid w:val="00BA2119"/>
    <w:rsid w:val="00BA2B16"/>
    <w:rsid w:val="00BB2AC6"/>
    <w:rsid w:val="00BB2E4B"/>
    <w:rsid w:val="00BC0811"/>
    <w:rsid w:val="00BC68C9"/>
    <w:rsid w:val="00BC6A8F"/>
    <w:rsid w:val="00BD7927"/>
    <w:rsid w:val="00BE198E"/>
    <w:rsid w:val="00BF609F"/>
    <w:rsid w:val="00C02673"/>
    <w:rsid w:val="00C029E0"/>
    <w:rsid w:val="00C06B4C"/>
    <w:rsid w:val="00C162C0"/>
    <w:rsid w:val="00C17C39"/>
    <w:rsid w:val="00C2040E"/>
    <w:rsid w:val="00C209A1"/>
    <w:rsid w:val="00C21AE5"/>
    <w:rsid w:val="00C30468"/>
    <w:rsid w:val="00C32285"/>
    <w:rsid w:val="00C357AB"/>
    <w:rsid w:val="00C4336A"/>
    <w:rsid w:val="00C63666"/>
    <w:rsid w:val="00C77FE7"/>
    <w:rsid w:val="00C95F61"/>
    <w:rsid w:val="00CA00A4"/>
    <w:rsid w:val="00CA5A58"/>
    <w:rsid w:val="00CB1DF1"/>
    <w:rsid w:val="00CC07C9"/>
    <w:rsid w:val="00CC160D"/>
    <w:rsid w:val="00CC4C28"/>
    <w:rsid w:val="00CD6DD2"/>
    <w:rsid w:val="00CD72E0"/>
    <w:rsid w:val="00CD7D3D"/>
    <w:rsid w:val="00CE4EFB"/>
    <w:rsid w:val="00CE54ED"/>
    <w:rsid w:val="00CF2CDC"/>
    <w:rsid w:val="00CF2E6A"/>
    <w:rsid w:val="00CF429A"/>
    <w:rsid w:val="00D05D7C"/>
    <w:rsid w:val="00D13536"/>
    <w:rsid w:val="00D20666"/>
    <w:rsid w:val="00D23E09"/>
    <w:rsid w:val="00D257E7"/>
    <w:rsid w:val="00D25AB3"/>
    <w:rsid w:val="00D307A1"/>
    <w:rsid w:val="00D32D0B"/>
    <w:rsid w:val="00D37C56"/>
    <w:rsid w:val="00D4329B"/>
    <w:rsid w:val="00D44185"/>
    <w:rsid w:val="00D475DF"/>
    <w:rsid w:val="00D60FD7"/>
    <w:rsid w:val="00D64AE3"/>
    <w:rsid w:val="00D65F7F"/>
    <w:rsid w:val="00D66A8D"/>
    <w:rsid w:val="00D71CDE"/>
    <w:rsid w:val="00D90BA9"/>
    <w:rsid w:val="00D91B86"/>
    <w:rsid w:val="00D9747B"/>
    <w:rsid w:val="00DA4150"/>
    <w:rsid w:val="00DB092C"/>
    <w:rsid w:val="00DB190B"/>
    <w:rsid w:val="00DB34E5"/>
    <w:rsid w:val="00DB35F7"/>
    <w:rsid w:val="00DB3A66"/>
    <w:rsid w:val="00DD060F"/>
    <w:rsid w:val="00DD3E8A"/>
    <w:rsid w:val="00DD41A5"/>
    <w:rsid w:val="00DD471C"/>
    <w:rsid w:val="00DE300D"/>
    <w:rsid w:val="00DE3FD7"/>
    <w:rsid w:val="00DE5543"/>
    <w:rsid w:val="00DF1A25"/>
    <w:rsid w:val="00E07981"/>
    <w:rsid w:val="00E10F7F"/>
    <w:rsid w:val="00E11FFD"/>
    <w:rsid w:val="00E22AC5"/>
    <w:rsid w:val="00E23617"/>
    <w:rsid w:val="00E2744B"/>
    <w:rsid w:val="00E349B8"/>
    <w:rsid w:val="00E34EFD"/>
    <w:rsid w:val="00E4043B"/>
    <w:rsid w:val="00E44AE4"/>
    <w:rsid w:val="00E52634"/>
    <w:rsid w:val="00E602BF"/>
    <w:rsid w:val="00E6039D"/>
    <w:rsid w:val="00E64D45"/>
    <w:rsid w:val="00E7000E"/>
    <w:rsid w:val="00E76F81"/>
    <w:rsid w:val="00E80EC7"/>
    <w:rsid w:val="00E93E44"/>
    <w:rsid w:val="00E9447F"/>
    <w:rsid w:val="00EA2492"/>
    <w:rsid w:val="00EB10AE"/>
    <w:rsid w:val="00EB489D"/>
    <w:rsid w:val="00EB5647"/>
    <w:rsid w:val="00EC4CB2"/>
    <w:rsid w:val="00EE3B49"/>
    <w:rsid w:val="00EE7CC0"/>
    <w:rsid w:val="00F100B7"/>
    <w:rsid w:val="00F13519"/>
    <w:rsid w:val="00F15564"/>
    <w:rsid w:val="00F2396C"/>
    <w:rsid w:val="00F243FF"/>
    <w:rsid w:val="00F26AFE"/>
    <w:rsid w:val="00F35504"/>
    <w:rsid w:val="00F52DEC"/>
    <w:rsid w:val="00F52E0C"/>
    <w:rsid w:val="00F54CEC"/>
    <w:rsid w:val="00F65AFA"/>
    <w:rsid w:val="00F76113"/>
    <w:rsid w:val="00F77439"/>
    <w:rsid w:val="00F820C4"/>
    <w:rsid w:val="00FA0805"/>
    <w:rsid w:val="00FA71D3"/>
    <w:rsid w:val="00FB1BAB"/>
    <w:rsid w:val="00FC2B36"/>
    <w:rsid w:val="00FC5469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CC432"/>
  <w14:defaultImageDpi w14:val="0"/>
  <w15:docId w15:val="{C73809D9-CB56-42C6-AF23-359F972D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Заголовок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0">
    <w:name w:val="Hyperlink"/>
    <w:basedOn w:val="a0"/>
    <w:uiPriority w:val="99"/>
    <w:unhideWhenUsed/>
    <w:rsid w:val="00D05D7C"/>
    <w:rPr>
      <w:rFonts w:cs="Times New Roman"/>
      <w:color w:val="0000FF" w:themeColor="hyperlink"/>
      <w:u w:val="single"/>
    </w:rPr>
  </w:style>
  <w:style w:type="table" w:styleId="affff1">
    <w:name w:val="Table Grid"/>
    <w:basedOn w:val="a1"/>
    <w:uiPriority w:val="59"/>
    <w:rsid w:val="0011162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Balloon Text"/>
    <w:basedOn w:val="a"/>
    <w:link w:val="affff3"/>
    <w:uiPriority w:val="99"/>
    <w:semiHidden/>
    <w:unhideWhenUsed/>
    <w:rsid w:val="0060225A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60225A"/>
    <w:rPr>
      <w:rFonts w:ascii="Tahoma" w:hAnsi="Tahoma" w:cs="Tahoma"/>
      <w:sz w:val="16"/>
      <w:szCs w:val="16"/>
    </w:rPr>
  </w:style>
  <w:style w:type="paragraph" w:styleId="affff4">
    <w:name w:val="Body Text"/>
    <w:basedOn w:val="a"/>
    <w:link w:val="affff5"/>
    <w:uiPriority w:val="99"/>
    <w:semiHidden/>
    <w:unhideWhenUsed/>
    <w:rsid w:val="0060151A"/>
    <w:pPr>
      <w:widowControl/>
      <w:autoSpaceDE/>
      <w:autoSpaceDN/>
      <w:adjustRightInd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f5">
    <w:name w:val="Основной текст Знак"/>
    <w:basedOn w:val="a0"/>
    <w:link w:val="affff4"/>
    <w:uiPriority w:val="99"/>
    <w:semiHidden/>
    <w:locked/>
    <w:rsid w:val="0060151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66A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6">
    <w:name w:val="header"/>
    <w:basedOn w:val="a"/>
    <w:link w:val="affff7"/>
    <w:uiPriority w:val="99"/>
    <w:rsid w:val="000A7BF7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0A7BF7"/>
    <w:rPr>
      <w:rFonts w:ascii="Arial" w:hAnsi="Arial" w:cs="Arial"/>
      <w:sz w:val="26"/>
      <w:szCs w:val="26"/>
    </w:rPr>
  </w:style>
  <w:style w:type="paragraph" w:styleId="affff8">
    <w:name w:val="footer"/>
    <w:basedOn w:val="a"/>
    <w:link w:val="affff9"/>
    <w:uiPriority w:val="99"/>
    <w:rsid w:val="000A7BF7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0A7BF7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C6BD-D54D-4EF6-AE31-6657D7F5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8-05-14T09:59:00Z</cp:lastPrinted>
  <dcterms:created xsi:type="dcterms:W3CDTF">2018-12-07T09:41:00Z</dcterms:created>
  <dcterms:modified xsi:type="dcterms:W3CDTF">2018-12-07T09:41:00Z</dcterms:modified>
</cp:coreProperties>
</file>